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12" w:rsidRDefault="00F570A9" w:rsidP="000F2D90">
      <w:pPr>
        <w:pStyle w:val="2"/>
      </w:pPr>
      <w:r>
        <w:t xml:space="preserve">        </w:t>
      </w:r>
    </w:p>
    <w:p w:rsidR="00EB4387" w:rsidRPr="00EB2D12" w:rsidRDefault="00EB2D12">
      <w:pPr>
        <w:rPr>
          <w:b/>
          <w:sz w:val="28"/>
          <w:szCs w:val="28"/>
        </w:rPr>
      </w:pPr>
      <w:r w:rsidRPr="00EB2D12">
        <w:rPr>
          <w:b/>
          <w:sz w:val="28"/>
          <w:szCs w:val="28"/>
        </w:rPr>
        <w:t xml:space="preserve">              </w:t>
      </w:r>
      <w:r w:rsidR="00F570A9" w:rsidRPr="00EB2D12">
        <w:rPr>
          <w:b/>
          <w:sz w:val="28"/>
          <w:szCs w:val="28"/>
        </w:rPr>
        <w:t xml:space="preserve">    Расписание дистанционного обучения</w:t>
      </w:r>
      <w:r w:rsidR="004A37B9" w:rsidRPr="00EB2D12">
        <w:rPr>
          <w:b/>
          <w:sz w:val="28"/>
          <w:szCs w:val="28"/>
        </w:rPr>
        <w:t xml:space="preserve"> в 5</w:t>
      </w:r>
      <w:r w:rsidRPr="00EB2D12">
        <w:rPr>
          <w:b/>
          <w:sz w:val="28"/>
          <w:szCs w:val="28"/>
        </w:rPr>
        <w:t>-х</w:t>
      </w:r>
      <w:r w:rsidR="004A37B9" w:rsidRPr="00EB2D12">
        <w:rPr>
          <w:b/>
          <w:sz w:val="28"/>
          <w:szCs w:val="28"/>
        </w:rPr>
        <w:t xml:space="preserve"> классах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31"/>
        <w:gridCol w:w="1838"/>
        <w:gridCol w:w="2126"/>
        <w:gridCol w:w="1843"/>
        <w:gridCol w:w="1984"/>
        <w:gridCol w:w="1985"/>
      </w:tblGrid>
      <w:tr w:rsidR="004A37B9" w:rsidRPr="00DE7892" w:rsidTr="006149D7">
        <w:tc>
          <w:tcPr>
            <w:tcW w:w="29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 Классы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5 «А»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5 «Б»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5 «В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5 «Г»</w:t>
            </w:r>
          </w:p>
        </w:tc>
      </w:tr>
      <w:tr w:rsidR="004A37B9" w:rsidRPr="00DE7892" w:rsidTr="006149D7">
        <w:trPr>
          <w:trHeight w:val="558"/>
        </w:trPr>
        <w:tc>
          <w:tcPr>
            <w:tcW w:w="114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Классный</w:t>
            </w:r>
          </w:p>
          <w:p w:rsidR="004A37B9" w:rsidRPr="00C47F6B" w:rsidRDefault="006149D7" w:rsidP="00EB2D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ко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Default="004A37B9">
            <w:pPr>
              <w:rPr>
                <w:sz w:val="16"/>
                <w:szCs w:val="16"/>
              </w:rPr>
            </w:pPr>
          </w:p>
          <w:p w:rsidR="004A37B9" w:rsidRPr="00C47F6B" w:rsidRDefault="004A37B9" w:rsidP="004A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онки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Даудова Альбина </w:t>
            </w:r>
            <w:proofErr w:type="spellStart"/>
            <w:r w:rsidRPr="00DE7892">
              <w:rPr>
                <w:b/>
                <w:sz w:val="16"/>
                <w:szCs w:val="16"/>
              </w:rPr>
              <w:t>Абдулмуслимов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ирза</w:t>
            </w:r>
            <w:r w:rsidRPr="00DE7892">
              <w:rPr>
                <w:b/>
                <w:sz w:val="16"/>
                <w:szCs w:val="16"/>
              </w:rPr>
              <w:t>е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Наид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Ризвановна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Укае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Наир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Токаевна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DE7892" w:rsidRDefault="004A37B9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Уллубие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Айн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Гамидовна</w:t>
            </w:r>
            <w:proofErr w:type="spellEnd"/>
          </w:p>
        </w:tc>
      </w:tr>
      <w:tr w:rsidR="004A37B9" w:rsidRPr="004E7526" w:rsidTr="006149D7">
        <w:trPr>
          <w:trHeight w:val="212"/>
        </w:trPr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Понедельник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rPr>
          <w:trHeight w:val="9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>ическая</w:t>
            </w:r>
            <w:r w:rsidRPr="004E7526">
              <w:rPr>
                <w:b/>
                <w:sz w:val="16"/>
                <w:szCs w:val="16"/>
              </w:rPr>
              <w:t xml:space="preserve">  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4A37B9" w:rsidRPr="004E7526" w:rsidTr="006149D7">
        <w:trPr>
          <w:trHeight w:val="405"/>
        </w:trPr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</w:tr>
      <w:tr w:rsidR="004A37B9" w:rsidRPr="004E7526" w:rsidTr="006149D7">
        <w:trPr>
          <w:trHeight w:val="269"/>
        </w:trPr>
        <w:tc>
          <w:tcPr>
            <w:tcW w:w="709" w:type="dxa"/>
            <w:vMerge w:val="restart"/>
            <w:tcBorders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Вторник</w:t>
            </w: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ДНК</w:t>
            </w:r>
          </w:p>
        </w:tc>
      </w:tr>
      <w:tr w:rsidR="004A37B9" w:rsidRPr="004E7526" w:rsidTr="006149D7">
        <w:trPr>
          <w:trHeight w:val="20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ДН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</w:tr>
      <w:tr w:rsidR="004A37B9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Сред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. 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ДН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. культур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</w:tr>
      <w:tr w:rsidR="004A37B9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Четверг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ая 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усская 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</w:tr>
      <w:tr w:rsidR="004A37B9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Пятниц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ДН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глийс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</w:t>
            </w:r>
            <w:r w:rsidRPr="004E7526">
              <w:rPr>
                <w:b/>
                <w:sz w:val="16"/>
                <w:szCs w:val="16"/>
              </w:rPr>
              <w:t xml:space="preserve"> культура</w:t>
            </w:r>
          </w:p>
        </w:tc>
      </w:tr>
      <w:tr w:rsidR="004A37B9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4A37B9" w:rsidRPr="00C47F6B" w:rsidRDefault="004A37B9" w:rsidP="00EB2D12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</w:t>
            </w:r>
          </w:p>
          <w:p w:rsidR="004A37B9" w:rsidRPr="00C47F6B" w:rsidRDefault="004A37B9" w:rsidP="00EB2D12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Суббота</w:t>
            </w:r>
          </w:p>
          <w:p w:rsidR="004A37B9" w:rsidRPr="00C47F6B" w:rsidRDefault="004A37B9" w:rsidP="00EB2D12">
            <w:pPr>
              <w:ind w:left="113" w:right="113"/>
              <w:rPr>
                <w:sz w:val="16"/>
                <w:szCs w:val="16"/>
              </w:rPr>
            </w:pPr>
          </w:p>
          <w:p w:rsidR="004A37B9" w:rsidRPr="00C47F6B" w:rsidRDefault="004A37B9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мец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мец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4A37B9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мец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4A37B9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мецки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 xml:space="preserve"> культура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</w:tr>
      <w:tr w:rsidR="004A37B9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4E7526" w:rsidRDefault="004A37B9" w:rsidP="00EB2D12">
            <w:pPr>
              <w:rPr>
                <w:b/>
                <w:sz w:val="16"/>
                <w:szCs w:val="16"/>
              </w:rPr>
            </w:pPr>
          </w:p>
        </w:tc>
      </w:tr>
      <w:tr w:rsidR="004A37B9" w:rsidRPr="00E83C4B" w:rsidTr="006149D7">
        <w:trPr>
          <w:trHeight w:val="183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C47F6B" w:rsidRDefault="004A37B9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4A37B9" w:rsidRDefault="004A37B9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E83C4B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E83C4B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4A37B9" w:rsidRPr="00E83C4B" w:rsidRDefault="004A37B9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A37B9" w:rsidRPr="00E83C4B" w:rsidRDefault="004A37B9" w:rsidP="00EB2D12">
            <w:pPr>
              <w:rPr>
                <w:b/>
                <w:sz w:val="16"/>
                <w:szCs w:val="16"/>
              </w:rPr>
            </w:pPr>
          </w:p>
        </w:tc>
      </w:tr>
    </w:tbl>
    <w:p w:rsidR="004A37B9" w:rsidRDefault="004A37B9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6149D7" w:rsidRDefault="006149D7">
      <w:pPr>
        <w:rPr>
          <w:b/>
          <w:sz w:val="24"/>
          <w:szCs w:val="24"/>
        </w:rPr>
      </w:pPr>
    </w:p>
    <w:p w:rsidR="00EB2D12" w:rsidRPr="008063FB" w:rsidRDefault="00EB2D12" w:rsidP="00EB2D12">
      <w:pPr>
        <w:rPr>
          <w:b/>
          <w:sz w:val="28"/>
          <w:szCs w:val="28"/>
        </w:rPr>
      </w:pPr>
      <w:r w:rsidRPr="008063FB">
        <w:rPr>
          <w:b/>
          <w:sz w:val="28"/>
          <w:szCs w:val="28"/>
        </w:rPr>
        <w:t xml:space="preserve">            Расписание дистанционного обучения в 6-х классах</w:t>
      </w:r>
    </w:p>
    <w:tbl>
      <w:tblPr>
        <w:tblStyle w:val="a7"/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1"/>
        <w:gridCol w:w="1838"/>
        <w:gridCol w:w="2126"/>
        <w:gridCol w:w="1843"/>
        <w:gridCol w:w="1984"/>
        <w:gridCol w:w="1985"/>
      </w:tblGrid>
      <w:tr w:rsidR="00EB2D12" w:rsidRPr="00DE7892" w:rsidTr="006149D7">
        <w:tc>
          <w:tcPr>
            <w:tcW w:w="29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 Классы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     6 «А»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    6 «Б»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      6 «В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          6 «Г»</w:t>
            </w:r>
          </w:p>
        </w:tc>
      </w:tr>
      <w:tr w:rsidR="00EB2D12" w:rsidRPr="00DE7892" w:rsidTr="006149D7">
        <w:trPr>
          <w:trHeight w:val="558"/>
        </w:trPr>
        <w:tc>
          <w:tcPr>
            <w:tcW w:w="114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Классный</w:t>
            </w:r>
            <w:r w:rsidR="006149D7">
              <w:rPr>
                <w:sz w:val="16"/>
                <w:szCs w:val="16"/>
              </w:rPr>
              <w:t xml:space="preserve"> рук</w:t>
            </w:r>
            <w:proofErr w:type="gramStart"/>
            <w:r w:rsidR="006149D7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Default="00EB2D12" w:rsidP="00EB2D12">
            <w:pPr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онки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Алимпашае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Белла </w:t>
            </w:r>
            <w:proofErr w:type="spellStart"/>
            <w:r w:rsidRPr="00DE7892">
              <w:rPr>
                <w:b/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Тавакело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Ума </w:t>
            </w:r>
            <w:proofErr w:type="spellStart"/>
            <w:r w:rsidRPr="00DE7892">
              <w:rPr>
                <w:b/>
                <w:sz w:val="16"/>
                <w:szCs w:val="16"/>
              </w:rPr>
              <w:t>Аюбовна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 xml:space="preserve">Юсупова </w:t>
            </w:r>
            <w:proofErr w:type="spellStart"/>
            <w:r w:rsidRPr="00DE7892">
              <w:rPr>
                <w:b/>
                <w:sz w:val="16"/>
                <w:szCs w:val="16"/>
              </w:rPr>
              <w:t>Зарем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7892">
              <w:rPr>
                <w:b/>
                <w:sz w:val="16"/>
                <w:szCs w:val="16"/>
              </w:rPr>
              <w:t>Абдулхановна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Абсаламова</w:t>
            </w:r>
            <w:proofErr w:type="spellEnd"/>
            <w:r w:rsidRPr="00DE7892">
              <w:rPr>
                <w:b/>
                <w:sz w:val="16"/>
                <w:szCs w:val="16"/>
              </w:rPr>
              <w:t xml:space="preserve"> </w:t>
            </w:r>
          </w:p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r w:rsidRPr="00DE7892">
              <w:rPr>
                <w:b/>
                <w:sz w:val="16"/>
                <w:szCs w:val="16"/>
              </w:rPr>
              <w:t>МадияНабиевна</w:t>
            </w:r>
            <w:proofErr w:type="spellEnd"/>
          </w:p>
          <w:p w:rsidR="00EB2D12" w:rsidRPr="00DE7892" w:rsidRDefault="00EB2D12" w:rsidP="00EB2D12">
            <w:pPr>
              <w:rPr>
                <w:b/>
                <w:sz w:val="16"/>
                <w:szCs w:val="16"/>
              </w:rPr>
            </w:pPr>
          </w:p>
        </w:tc>
      </w:tr>
      <w:tr w:rsidR="00EB2D12" w:rsidRPr="004E7526" w:rsidTr="006149D7">
        <w:trPr>
          <w:trHeight w:val="212"/>
        </w:trPr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Понедельник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rPr>
          <w:trHeight w:val="9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  <w:r w:rsidRPr="004E752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</w:t>
            </w:r>
          </w:p>
        </w:tc>
      </w:tr>
      <w:tr w:rsidR="00EB2D12" w:rsidRPr="004E7526" w:rsidTr="006149D7">
        <w:trPr>
          <w:trHeight w:val="405"/>
        </w:trPr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</w:t>
            </w:r>
            <w:r w:rsidRPr="004E7526">
              <w:rPr>
                <w:b/>
                <w:sz w:val="16"/>
                <w:szCs w:val="16"/>
              </w:rPr>
              <w:t xml:space="preserve"> куль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>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EB2D12" w:rsidRPr="004E7526" w:rsidTr="006149D7">
        <w:trPr>
          <w:trHeight w:val="269"/>
        </w:trPr>
        <w:tc>
          <w:tcPr>
            <w:tcW w:w="709" w:type="dxa"/>
            <w:vMerge w:val="restart"/>
            <w:tcBorders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Вторник</w:t>
            </w: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Ма</w:t>
            </w:r>
            <w:r>
              <w:rPr>
                <w:b/>
                <w:sz w:val="16"/>
                <w:szCs w:val="16"/>
              </w:rPr>
              <w:t>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EB2D12" w:rsidRPr="004E7526" w:rsidTr="006149D7">
        <w:trPr>
          <w:trHeight w:val="20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EB2D12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Сред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E7526">
              <w:rPr>
                <w:b/>
                <w:sz w:val="16"/>
                <w:szCs w:val="16"/>
              </w:rPr>
              <w:t>Физ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</w:t>
            </w:r>
            <w:r>
              <w:rPr>
                <w:b/>
                <w:sz w:val="16"/>
                <w:szCs w:val="16"/>
              </w:rPr>
              <w:t xml:space="preserve">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</w:tr>
      <w:tr w:rsidR="00EB2D12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Четверг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ая </w:t>
            </w:r>
            <w:r w:rsidRPr="004E7526">
              <w:rPr>
                <w:b/>
                <w:sz w:val="16"/>
                <w:szCs w:val="16"/>
              </w:rPr>
              <w:t>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дной 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</w:tr>
      <w:tr w:rsidR="00EB2D12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Пятниц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ая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ая</w:t>
            </w:r>
            <w:r w:rsidRPr="004E7526">
              <w:rPr>
                <w:b/>
                <w:sz w:val="16"/>
                <w:szCs w:val="16"/>
              </w:rPr>
              <w:t xml:space="preserve"> литера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4E7526">
              <w:rPr>
                <w:b/>
                <w:sz w:val="16"/>
                <w:szCs w:val="16"/>
              </w:rPr>
              <w:t>стория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EB2D12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EB2D12" w:rsidRPr="00C47F6B" w:rsidRDefault="00EB2D12" w:rsidP="00EB2D12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</w:t>
            </w:r>
          </w:p>
          <w:p w:rsidR="00EB2D12" w:rsidRPr="00C47F6B" w:rsidRDefault="00EB2D12" w:rsidP="00EB2D12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Суббота</w:t>
            </w:r>
          </w:p>
          <w:p w:rsidR="00EB2D12" w:rsidRPr="00C47F6B" w:rsidRDefault="00EB2D12" w:rsidP="00EB2D12">
            <w:pPr>
              <w:ind w:left="113" w:right="113"/>
              <w:rPr>
                <w:sz w:val="16"/>
                <w:szCs w:val="16"/>
              </w:rPr>
            </w:pPr>
          </w:p>
          <w:p w:rsidR="00EB2D12" w:rsidRPr="00C47F6B" w:rsidRDefault="00EB2D12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матик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EB2D12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EB2D12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EB2D12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4E7526" w:rsidRDefault="00EB2D12" w:rsidP="00EB2D12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Ж</w:t>
            </w:r>
          </w:p>
        </w:tc>
      </w:tr>
      <w:tr w:rsidR="00EB2D12" w:rsidRPr="00E83C4B" w:rsidTr="006149D7">
        <w:trPr>
          <w:trHeight w:val="183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C47F6B" w:rsidRDefault="00EB2D12" w:rsidP="00EB2D12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4A37B9" w:rsidRDefault="00EB2D12" w:rsidP="00EB2D12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E83C4B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E83C4B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2D12" w:rsidRPr="00E83C4B" w:rsidRDefault="00EB2D12" w:rsidP="00EB2D1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B2D12" w:rsidRPr="00E83C4B" w:rsidRDefault="00EB2D12" w:rsidP="00EB2D12">
            <w:pPr>
              <w:rPr>
                <w:b/>
                <w:sz w:val="16"/>
                <w:szCs w:val="16"/>
              </w:rPr>
            </w:pPr>
          </w:p>
        </w:tc>
      </w:tr>
    </w:tbl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Pr="008063FB" w:rsidRDefault="008063FB" w:rsidP="00EB2D1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Pr="008063FB">
        <w:rPr>
          <w:b/>
          <w:sz w:val="28"/>
          <w:szCs w:val="28"/>
        </w:rPr>
        <w:t xml:space="preserve"> </w:t>
      </w:r>
      <w:r w:rsidR="00EB2D12" w:rsidRPr="008063FB">
        <w:rPr>
          <w:b/>
          <w:sz w:val="28"/>
          <w:szCs w:val="28"/>
        </w:rPr>
        <w:t xml:space="preserve"> Расписание дистанционного обучения в 7-х классах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31"/>
        <w:gridCol w:w="1838"/>
        <w:gridCol w:w="2126"/>
        <w:gridCol w:w="1843"/>
        <w:gridCol w:w="1984"/>
        <w:gridCol w:w="1985"/>
      </w:tblGrid>
      <w:tr w:rsidR="008063FB" w:rsidRPr="00DE7892" w:rsidTr="006149D7">
        <w:tc>
          <w:tcPr>
            <w:tcW w:w="2978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 Классы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           7 «А»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          7 «Б»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            7 «В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         7 «Г»</w:t>
            </w:r>
          </w:p>
        </w:tc>
      </w:tr>
      <w:tr w:rsidR="008063FB" w:rsidRPr="00DE7892" w:rsidTr="006149D7">
        <w:trPr>
          <w:trHeight w:val="558"/>
        </w:trPr>
        <w:tc>
          <w:tcPr>
            <w:tcW w:w="114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Классный</w:t>
            </w:r>
          </w:p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Default="008063FB" w:rsidP="008063FB">
            <w:pPr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онки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proofErr w:type="spellStart"/>
            <w:r w:rsidRPr="004E7526">
              <w:rPr>
                <w:b/>
                <w:sz w:val="16"/>
                <w:szCs w:val="16"/>
              </w:rPr>
              <w:t>Мустафаев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Нурьян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Гарымовна</w:t>
            </w:r>
            <w:proofErr w:type="spellEnd"/>
          </w:p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proofErr w:type="spellStart"/>
            <w:r w:rsidRPr="004E7526">
              <w:rPr>
                <w:b/>
                <w:sz w:val="16"/>
                <w:szCs w:val="16"/>
              </w:rPr>
              <w:t>Тавакелов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Ума </w:t>
            </w:r>
            <w:proofErr w:type="spellStart"/>
            <w:r w:rsidRPr="004E7526">
              <w:rPr>
                <w:b/>
                <w:sz w:val="16"/>
                <w:szCs w:val="16"/>
              </w:rPr>
              <w:t>Исмаиловна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proofErr w:type="spellStart"/>
            <w:r w:rsidRPr="004E7526">
              <w:rPr>
                <w:b/>
                <w:sz w:val="16"/>
                <w:szCs w:val="16"/>
              </w:rPr>
              <w:t>Дадамов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Равзанат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Абдулкадыровна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proofErr w:type="spellStart"/>
            <w:r w:rsidRPr="004E7526">
              <w:rPr>
                <w:b/>
                <w:sz w:val="16"/>
                <w:szCs w:val="16"/>
              </w:rPr>
              <w:t>Кадиев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Валида</w:t>
            </w:r>
            <w:proofErr w:type="spellEnd"/>
            <w:r w:rsidRPr="004E752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526">
              <w:rPr>
                <w:b/>
                <w:sz w:val="16"/>
                <w:szCs w:val="16"/>
              </w:rPr>
              <w:t>Султановна</w:t>
            </w:r>
            <w:proofErr w:type="spellEnd"/>
          </w:p>
        </w:tc>
      </w:tr>
      <w:tr w:rsidR="008063FB" w:rsidRPr="004E7526" w:rsidTr="006149D7">
        <w:trPr>
          <w:trHeight w:val="212"/>
        </w:trPr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Понедельник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rPr>
          <w:trHeight w:val="9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КТ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</w:tr>
      <w:tr w:rsidR="008063FB" w:rsidRPr="004E7526" w:rsidTr="006149D7">
        <w:trPr>
          <w:trHeight w:val="405"/>
        </w:trPr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</w:tr>
      <w:tr w:rsidR="008063FB" w:rsidRPr="004E7526" w:rsidTr="006149D7">
        <w:trPr>
          <w:trHeight w:val="269"/>
        </w:trPr>
        <w:tc>
          <w:tcPr>
            <w:tcW w:w="709" w:type="dxa"/>
            <w:vMerge w:val="restart"/>
            <w:tcBorders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Вторник</w:t>
            </w: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rPr>
          <w:trHeight w:val="20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КТ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</w:tr>
      <w:tr w:rsidR="008063FB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Сред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ийский</w:t>
            </w:r>
            <w:r w:rsidRPr="004E7526">
              <w:rPr>
                <w:b/>
                <w:sz w:val="16"/>
                <w:szCs w:val="16"/>
              </w:rPr>
              <w:t xml:space="preserve">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</w:tr>
      <w:tr w:rsidR="008063FB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Четверг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геб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ая литера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</w:tr>
      <w:tr w:rsidR="008063FB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Пятница</w:t>
            </w: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мет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Англ.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Физика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Труд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ческая </w:t>
            </w:r>
            <w:r w:rsidRPr="004E7526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Пение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ИЗО</w:t>
            </w:r>
          </w:p>
        </w:tc>
      </w:tr>
      <w:tr w:rsidR="008063FB" w:rsidRPr="004E7526" w:rsidTr="006149D7"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063FB" w:rsidRPr="00C47F6B" w:rsidRDefault="008063FB" w:rsidP="008063FB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</w:t>
            </w:r>
          </w:p>
          <w:p w:rsidR="008063FB" w:rsidRPr="00C47F6B" w:rsidRDefault="008063FB" w:rsidP="008063FB">
            <w:pPr>
              <w:ind w:left="213" w:right="113"/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 xml:space="preserve">       Суббота</w:t>
            </w:r>
          </w:p>
          <w:p w:rsidR="008063FB" w:rsidRPr="00C47F6B" w:rsidRDefault="008063FB" w:rsidP="008063FB">
            <w:pPr>
              <w:ind w:left="113" w:right="113"/>
              <w:rPr>
                <w:sz w:val="16"/>
                <w:szCs w:val="16"/>
              </w:rPr>
            </w:pPr>
          </w:p>
          <w:p w:rsidR="008063FB" w:rsidRPr="00C47F6B" w:rsidRDefault="008063FB" w:rsidP="008063F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0:40-11: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знание</w:t>
            </w:r>
          </w:p>
        </w:tc>
      </w:tr>
      <w:tr w:rsidR="008063FB" w:rsidRPr="004E7526" w:rsidTr="006149D7"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 язык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</w:tr>
      <w:tr w:rsidR="008063FB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05-12:3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 xml:space="preserve">География 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</w:tr>
      <w:tr w:rsidR="008063FB" w:rsidRPr="004E7526" w:rsidTr="006149D7">
        <w:trPr>
          <w:trHeight w:val="220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2:45-13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  <w:r w:rsidRPr="004E7526">
              <w:rPr>
                <w:b/>
                <w:sz w:val="16"/>
                <w:szCs w:val="16"/>
              </w:rPr>
              <w:t>География</w:t>
            </w:r>
          </w:p>
        </w:tc>
      </w:tr>
      <w:tr w:rsidR="008063FB" w:rsidRPr="00E83C4B" w:rsidTr="006149D7">
        <w:trPr>
          <w:trHeight w:val="183"/>
        </w:trPr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C47F6B" w:rsidRDefault="008063FB" w:rsidP="008063FB">
            <w:pPr>
              <w:rPr>
                <w:sz w:val="16"/>
                <w:szCs w:val="16"/>
              </w:rPr>
            </w:pPr>
            <w:r w:rsidRPr="00C47F6B"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A37B9" w:rsidRDefault="008063FB" w:rsidP="008063FB">
            <w:pPr>
              <w:rPr>
                <w:b/>
                <w:sz w:val="20"/>
                <w:szCs w:val="20"/>
              </w:rPr>
            </w:pPr>
            <w:r w:rsidRPr="004A37B9">
              <w:rPr>
                <w:b/>
                <w:sz w:val="20"/>
                <w:szCs w:val="20"/>
              </w:rPr>
              <w:t>13:25-13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063FB" w:rsidRPr="004E7526" w:rsidRDefault="008063FB" w:rsidP="008063FB">
            <w:pPr>
              <w:rPr>
                <w:b/>
                <w:sz w:val="16"/>
                <w:szCs w:val="16"/>
              </w:rPr>
            </w:pPr>
          </w:p>
        </w:tc>
      </w:tr>
    </w:tbl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EB2D12" w:rsidRDefault="00EB2D12" w:rsidP="00EB2D12">
      <w:pPr>
        <w:rPr>
          <w:b/>
          <w:sz w:val="24"/>
          <w:szCs w:val="24"/>
        </w:rPr>
      </w:pPr>
    </w:p>
    <w:p w:rsidR="004A37B9" w:rsidRDefault="004A37B9">
      <w:pPr>
        <w:rPr>
          <w:b/>
          <w:sz w:val="24"/>
          <w:szCs w:val="24"/>
        </w:rPr>
      </w:pPr>
    </w:p>
    <w:sectPr w:rsidR="004A37B9" w:rsidSect="00EB2D12">
      <w:headerReference w:type="default" r:id="rId8"/>
      <w:pgSz w:w="11906" w:h="16838"/>
      <w:pgMar w:top="1134" w:right="25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FF" w:rsidRDefault="00FA25FF" w:rsidP="00F570A9">
      <w:pPr>
        <w:spacing w:after="0" w:line="240" w:lineRule="auto"/>
      </w:pPr>
      <w:r>
        <w:separator/>
      </w:r>
    </w:p>
  </w:endnote>
  <w:endnote w:type="continuationSeparator" w:id="0">
    <w:p w:rsidR="00FA25FF" w:rsidRDefault="00FA25FF" w:rsidP="00F5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FF" w:rsidRDefault="00FA25FF" w:rsidP="00F570A9">
      <w:pPr>
        <w:spacing w:after="0" w:line="240" w:lineRule="auto"/>
      </w:pPr>
      <w:r>
        <w:separator/>
      </w:r>
    </w:p>
  </w:footnote>
  <w:footnote w:type="continuationSeparator" w:id="0">
    <w:p w:rsidR="00FA25FF" w:rsidRDefault="00FA25FF" w:rsidP="00F5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90" w:rsidRPr="00E83C4B" w:rsidRDefault="000F2D90" w:rsidP="00F570A9">
    <w:pPr>
      <w:pStyle w:val="a8"/>
      <w:rPr>
        <w:rFonts w:ascii="Times New Roman" w:hAnsi="Times New Roman" w:cs="Times New Roman"/>
        <w:b/>
        <w:sz w:val="24"/>
        <w:szCs w:val="24"/>
      </w:rPr>
    </w:pPr>
    <w:r w:rsidRPr="00E83C4B">
      <w:rPr>
        <w:rFonts w:ascii="Times New Roman" w:hAnsi="Times New Roman" w:cs="Times New Roman"/>
        <w:b/>
        <w:sz w:val="24"/>
        <w:szCs w:val="24"/>
      </w:rPr>
      <w:t>Утверждаю:</w:t>
    </w:r>
  </w:p>
  <w:p w:rsidR="000F2D90" w:rsidRPr="00E83C4B" w:rsidRDefault="000F2D90" w:rsidP="00F570A9">
    <w:pPr>
      <w:pStyle w:val="a8"/>
      <w:rPr>
        <w:rFonts w:ascii="Times New Roman" w:hAnsi="Times New Roman" w:cs="Times New Roman"/>
        <w:sz w:val="24"/>
        <w:szCs w:val="24"/>
      </w:rPr>
    </w:pPr>
    <w:r w:rsidRPr="00E83C4B">
      <w:rPr>
        <w:rFonts w:ascii="Times New Roman" w:hAnsi="Times New Roman" w:cs="Times New Roman"/>
        <w:sz w:val="24"/>
        <w:szCs w:val="24"/>
      </w:rPr>
      <w:t xml:space="preserve">Директор «МКОУ КСОШ» </w:t>
    </w:r>
  </w:p>
  <w:p w:rsidR="000F2D90" w:rsidRDefault="000F2D90" w:rsidP="00F570A9">
    <w:pPr>
      <w:pStyle w:val="a3"/>
    </w:pPr>
    <w:r w:rsidRPr="00E83C4B">
      <w:rPr>
        <w:rFonts w:ascii="Times New Roman" w:hAnsi="Times New Roman" w:cs="Times New Roman"/>
        <w:sz w:val="24"/>
        <w:szCs w:val="24"/>
      </w:rPr>
      <w:t>__________</w:t>
    </w:r>
    <w:proofErr w:type="spellStart"/>
    <w:r w:rsidRPr="00E83C4B">
      <w:rPr>
        <w:rFonts w:ascii="Times New Roman" w:hAnsi="Times New Roman" w:cs="Times New Roman"/>
        <w:sz w:val="24"/>
        <w:szCs w:val="24"/>
      </w:rPr>
      <w:t>П.Т.Гаджакаева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0A9"/>
    <w:rsid w:val="000F02A9"/>
    <w:rsid w:val="000F2D90"/>
    <w:rsid w:val="002D5BDF"/>
    <w:rsid w:val="0034288B"/>
    <w:rsid w:val="004A37B9"/>
    <w:rsid w:val="006149D7"/>
    <w:rsid w:val="0071733A"/>
    <w:rsid w:val="008063FB"/>
    <w:rsid w:val="00A95B53"/>
    <w:rsid w:val="00B149A4"/>
    <w:rsid w:val="00BD23C9"/>
    <w:rsid w:val="00EB2D12"/>
    <w:rsid w:val="00EB4387"/>
    <w:rsid w:val="00F570A9"/>
    <w:rsid w:val="00F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87"/>
  </w:style>
  <w:style w:type="paragraph" w:styleId="2">
    <w:name w:val="heading 2"/>
    <w:basedOn w:val="a"/>
    <w:next w:val="a"/>
    <w:link w:val="20"/>
    <w:uiPriority w:val="9"/>
    <w:unhideWhenUsed/>
    <w:qFormat/>
    <w:rsid w:val="000F2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70A9"/>
  </w:style>
  <w:style w:type="paragraph" w:styleId="a5">
    <w:name w:val="footer"/>
    <w:basedOn w:val="a"/>
    <w:link w:val="a6"/>
    <w:uiPriority w:val="99"/>
    <w:semiHidden/>
    <w:unhideWhenUsed/>
    <w:rsid w:val="00F5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70A9"/>
  </w:style>
  <w:style w:type="table" w:styleId="a7">
    <w:name w:val="Table Grid"/>
    <w:basedOn w:val="a1"/>
    <w:uiPriority w:val="59"/>
    <w:rsid w:val="00F5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570A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F2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E81E-0BBE-4EF2-96E6-4AA94058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н</dc:creator>
  <cp:keywords/>
  <dc:description/>
  <cp:lastModifiedBy>user</cp:lastModifiedBy>
  <cp:revision>6</cp:revision>
  <dcterms:created xsi:type="dcterms:W3CDTF">2020-04-06T13:57:00Z</dcterms:created>
  <dcterms:modified xsi:type="dcterms:W3CDTF">2020-04-16T20:05:00Z</dcterms:modified>
</cp:coreProperties>
</file>